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EF79" w14:textId="77777777" w:rsidR="00CF34F4" w:rsidRDefault="00CF34F4" w:rsidP="006F09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3F8CC54" w14:textId="77777777" w:rsidR="00C25E18" w:rsidRPr="009E3245" w:rsidRDefault="00C25E18" w:rsidP="006F09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3245">
        <w:rPr>
          <w:rFonts w:ascii="Times New Roman" w:hAnsi="Times New Roman" w:cs="Times New Roman"/>
          <w:sz w:val="28"/>
          <w:szCs w:val="28"/>
        </w:rPr>
        <w:t>ЗАКЛЮЧЕНИЕ</w:t>
      </w:r>
    </w:p>
    <w:p w14:paraId="4AC35E0C" w14:textId="0053ADA6" w:rsidR="00B024BE" w:rsidRPr="009E3245" w:rsidRDefault="00B62461" w:rsidP="00F46012">
      <w:pPr>
        <w:pStyle w:val="ConsPlusNonformat"/>
        <w:jc w:val="center"/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 w:rsidRPr="009E3245">
        <w:rPr>
          <w:rFonts w:ascii="Times New Roman" w:hAnsi="Times New Roman" w:cs="Times New Roman"/>
          <w:sz w:val="27"/>
          <w:szCs w:val="27"/>
          <w:u w:val="single"/>
        </w:rPr>
        <w:t xml:space="preserve">о результатах </w:t>
      </w:r>
      <w:r w:rsidR="00B024BE" w:rsidRPr="009E3245">
        <w:rPr>
          <w:rFonts w:ascii="Times New Roman" w:hAnsi="Times New Roman" w:cs="Times New Roman"/>
          <w:sz w:val="27"/>
          <w:szCs w:val="27"/>
          <w:u w:val="single"/>
        </w:rPr>
        <w:t xml:space="preserve">общественных обсуждений </w:t>
      </w:r>
      <w:bookmarkStart w:id="0" w:name="_Hlk67043475"/>
      <w:r w:rsidR="00B024BE" w:rsidRPr="009E3245">
        <w:rPr>
          <w:rFonts w:ascii="Times New Roman" w:hAnsi="Times New Roman" w:cs="Times New Roman"/>
          <w:sz w:val="27"/>
          <w:szCs w:val="27"/>
          <w:u w:val="single"/>
        </w:rPr>
        <w:t xml:space="preserve">по проекту постановления администрации рабочего поселка Кольцово </w:t>
      </w:r>
      <w:bookmarkEnd w:id="0"/>
      <w:r w:rsidR="00EA4055" w:rsidRPr="009E3245">
        <w:rPr>
          <w:rFonts w:ascii="Times New Roman" w:eastAsia="Calibri" w:hAnsi="Times New Roman" w:cs="Times New Roman"/>
          <w:sz w:val="27"/>
          <w:szCs w:val="27"/>
          <w:u w:val="single"/>
          <w:lang w:eastAsia="en-US"/>
        </w:rPr>
        <w:t>«Об утверждении проекта планировки и проекта межевания территории административно-бытового комплекса (АБК) в рабочем поселке Кольцово Новосибирской области»</w:t>
      </w:r>
    </w:p>
    <w:p w14:paraId="43FBE0A7" w14:textId="77777777" w:rsidR="00250ABD" w:rsidRPr="009E3245" w:rsidRDefault="00250ABD" w:rsidP="005860B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14:paraId="45E4887B" w14:textId="7E0B9A44" w:rsidR="00FD3B23" w:rsidRPr="009E3245" w:rsidRDefault="00250ABD" w:rsidP="00250AB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«</w:t>
      </w:r>
      <w:r w:rsidR="00EA4055" w:rsidRPr="009E3245">
        <w:rPr>
          <w:rFonts w:ascii="Times New Roman" w:hAnsi="Times New Roman" w:cs="Times New Roman"/>
          <w:sz w:val="27"/>
          <w:szCs w:val="27"/>
        </w:rPr>
        <w:t>06</w:t>
      </w:r>
      <w:r w:rsidRPr="009E3245">
        <w:rPr>
          <w:rFonts w:ascii="Times New Roman" w:hAnsi="Times New Roman" w:cs="Times New Roman"/>
          <w:sz w:val="27"/>
          <w:szCs w:val="27"/>
        </w:rPr>
        <w:t xml:space="preserve">» </w:t>
      </w:r>
      <w:r w:rsidR="00EA4055" w:rsidRPr="009E3245">
        <w:rPr>
          <w:rFonts w:ascii="Times New Roman" w:hAnsi="Times New Roman" w:cs="Times New Roman"/>
          <w:sz w:val="27"/>
          <w:szCs w:val="27"/>
        </w:rPr>
        <w:t>августа</w:t>
      </w:r>
      <w:r w:rsidRPr="009E3245">
        <w:rPr>
          <w:rFonts w:ascii="Times New Roman" w:hAnsi="Times New Roman" w:cs="Times New Roman"/>
          <w:sz w:val="27"/>
          <w:szCs w:val="27"/>
        </w:rPr>
        <w:t xml:space="preserve"> 202</w:t>
      </w:r>
      <w:r w:rsidR="00513A31" w:rsidRPr="009E3245">
        <w:rPr>
          <w:rFonts w:ascii="Times New Roman" w:hAnsi="Times New Roman" w:cs="Times New Roman"/>
          <w:sz w:val="27"/>
          <w:szCs w:val="27"/>
        </w:rPr>
        <w:t>1</w:t>
      </w:r>
      <w:r w:rsidRPr="009E324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C869A1" w:rsidRPr="009E3245">
        <w:rPr>
          <w:rFonts w:ascii="Times New Roman" w:hAnsi="Times New Roman" w:cs="Times New Roman"/>
          <w:sz w:val="27"/>
          <w:szCs w:val="27"/>
        </w:rPr>
        <w:t xml:space="preserve">       </w:t>
      </w:r>
      <w:r w:rsidR="00EA4055" w:rsidRPr="009E3245">
        <w:rPr>
          <w:rFonts w:ascii="Times New Roman" w:hAnsi="Times New Roman" w:cs="Times New Roman"/>
          <w:sz w:val="27"/>
          <w:szCs w:val="27"/>
        </w:rPr>
        <w:t xml:space="preserve"> </w:t>
      </w:r>
      <w:r w:rsidR="00C869A1" w:rsidRPr="009E324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9E3245">
        <w:rPr>
          <w:rFonts w:ascii="Times New Roman" w:hAnsi="Times New Roman" w:cs="Times New Roman"/>
          <w:sz w:val="27"/>
          <w:szCs w:val="27"/>
        </w:rPr>
        <w:t xml:space="preserve">         </w:t>
      </w:r>
      <w:r w:rsidR="00447262" w:rsidRPr="009E324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9E3245">
        <w:rPr>
          <w:rFonts w:ascii="Times New Roman" w:hAnsi="Times New Roman" w:cs="Times New Roman"/>
          <w:sz w:val="27"/>
          <w:szCs w:val="27"/>
        </w:rPr>
        <w:t xml:space="preserve"> </w:t>
      </w:r>
      <w:r w:rsidR="00981F2A" w:rsidRPr="009E3245">
        <w:rPr>
          <w:rFonts w:ascii="Times New Roman" w:hAnsi="Times New Roman" w:cs="Times New Roman"/>
          <w:sz w:val="27"/>
          <w:szCs w:val="27"/>
        </w:rPr>
        <w:t xml:space="preserve">     </w:t>
      </w:r>
      <w:r w:rsidR="00FD3B23" w:rsidRPr="009E3245">
        <w:rPr>
          <w:rFonts w:ascii="Times New Roman" w:hAnsi="Times New Roman" w:cs="Times New Roman"/>
          <w:sz w:val="27"/>
          <w:szCs w:val="27"/>
        </w:rPr>
        <w:t>Новосибирская область</w:t>
      </w:r>
    </w:p>
    <w:p w14:paraId="30E64EE5" w14:textId="20FE0466" w:rsidR="00250ABD" w:rsidRPr="009E3245" w:rsidRDefault="00FD3B23" w:rsidP="00FD3B23">
      <w:pPr>
        <w:pStyle w:val="ConsPlusNonformat"/>
        <w:jc w:val="right"/>
        <w:rPr>
          <w:rFonts w:ascii="Times New Roman" w:hAnsi="Times New Roman" w:cs="Times New Roman"/>
          <w:sz w:val="27"/>
          <w:szCs w:val="27"/>
          <w:u w:val="single"/>
        </w:rPr>
      </w:pPr>
      <w:r w:rsidRPr="009E3245">
        <w:rPr>
          <w:rFonts w:ascii="Times New Roman" w:hAnsi="Times New Roman" w:cs="Times New Roman"/>
          <w:sz w:val="27"/>
          <w:szCs w:val="27"/>
        </w:rPr>
        <w:t>р</w:t>
      </w:r>
      <w:r w:rsidR="00250ABD" w:rsidRPr="009E3245">
        <w:rPr>
          <w:rFonts w:ascii="Times New Roman" w:hAnsi="Times New Roman" w:cs="Times New Roman"/>
          <w:sz w:val="27"/>
          <w:szCs w:val="27"/>
        </w:rPr>
        <w:t>.п. Кольцово</w:t>
      </w:r>
    </w:p>
    <w:p w14:paraId="0E6D7412" w14:textId="77777777" w:rsidR="00250ABD" w:rsidRPr="009E3245" w:rsidRDefault="00250ABD" w:rsidP="00250AB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04B6DD9" w14:textId="62B4B2B1" w:rsidR="00F543F1" w:rsidRPr="009E3245" w:rsidRDefault="00250ABD" w:rsidP="00EA4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В целях соблюдения права человека на благоприятные условия ж</w:t>
      </w:r>
      <w:r w:rsidR="00375E03" w:rsidRPr="009E3245">
        <w:rPr>
          <w:rFonts w:ascii="Times New Roman" w:hAnsi="Times New Roman" w:cs="Times New Roman"/>
          <w:sz w:val="27"/>
          <w:szCs w:val="27"/>
        </w:rPr>
        <w:t xml:space="preserve">изнедеятельности, </w:t>
      </w:r>
      <w:r w:rsidR="00526221" w:rsidRPr="009E3245">
        <w:rPr>
          <w:rFonts w:ascii="Times New Roman" w:hAnsi="Times New Roman" w:cs="Times New Roman"/>
          <w:sz w:val="27"/>
          <w:szCs w:val="27"/>
        </w:rPr>
        <w:t xml:space="preserve">прав и законных интересов правообладателей земельных участков и объектов капитального строительства рабочего поселка Кольцово, </w:t>
      </w:r>
      <w:r w:rsidR="00375E03" w:rsidRPr="009E3245">
        <w:rPr>
          <w:rFonts w:ascii="Times New Roman" w:hAnsi="Times New Roman" w:cs="Times New Roman"/>
          <w:sz w:val="27"/>
          <w:szCs w:val="27"/>
        </w:rPr>
        <w:t>на основании п</w:t>
      </w:r>
      <w:r w:rsidRPr="009E3245">
        <w:rPr>
          <w:rFonts w:ascii="Times New Roman" w:hAnsi="Times New Roman" w:cs="Times New Roman"/>
          <w:sz w:val="27"/>
          <w:szCs w:val="27"/>
        </w:rPr>
        <w:t xml:space="preserve">остановления администрации рабочего поселка Кольцово </w:t>
      </w:r>
      <w:r w:rsidR="00EA4055" w:rsidRPr="009E3245">
        <w:rPr>
          <w:rFonts w:ascii="Times New Roman" w:hAnsi="Times New Roman" w:cs="Times New Roman"/>
          <w:bCs/>
          <w:sz w:val="27"/>
          <w:szCs w:val="27"/>
        </w:rPr>
        <w:t>от 08.07.2021 № 633</w:t>
      </w:r>
      <w:r w:rsidR="00B024BE" w:rsidRPr="009E324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13A31" w:rsidRPr="009E3245">
        <w:rPr>
          <w:rFonts w:ascii="Times New Roman" w:hAnsi="Times New Roman" w:cs="Times New Roman"/>
          <w:sz w:val="27"/>
          <w:szCs w:val="27"/>
        </w:rPr>
        <w:t>«</w:t>
      </w:r>
      <w:r w:rsidR="00EA4055" w:rsidRPr="009E3245">
        <w:rPr>
          <w:rFonts w:ascii="Times New Roman" w:hAnsi="Times New Roman" w:cs="Times New Roman"/>
          <w:sz w:val="27"/>
          <w:szCs w:val="27"/>
        </w:rPr>
        <w:t>О проведении общественных обсуждений по проекту постановления администрации рабочего поселка Кольцово «Об утверждении проекта планировки и проекта межевания территории административно-бытового комплекса (АБК) в рабочем поселке Кольцово Новосибирской области</w:t>
      </w:r>
      <w:r w:rsidR="00513A31" w:rsidRPr="009E3245">
        <w:rPr>
          <w:rFonts w:ascii="Times New Roman" w:hAnsi="Times New Roman" w:cs="Times New Roman"/>
          <w:sz w:val="27"/>
          <w:szCs w:val="27"/>
        </w:rPr>
        <w:t>»</w:t>
      </w:r>
      <w:r w:rsidRPr="009E3245">
        <w:rPr>
          <w:rFonts w:ascii="Times New Roman" w:hAnsi="Times New Roman" w:cs="Times New Roman"/>
          <w:sz w:val="27"/>
          <w:szCs w:val="27"/>
        </w:rPr>
        <w:t xml:space="preserve"> прове</w:t>
      </w:r>
      <w:r w:rsidR="00A76FFC" w:rsidRPr="009E3245">
        <w:rPr>
          <w:rFonts w:ascii="Times New Roman" w:hAnsi="Times New Roman" w:cs="Times New Roman"/>
          <w:sz w:val="27"/>
          <w:szCs w:val="27"/>
        </w:rPr>
        <w:t>дены общественные обсуждения</w:t>
      </w:r>
      <w:r w:rsidR="00F543F1" w:rsidRPr="009E3245">
        <w:rPr>
          <w:rFonts w:ascii="Times New Roman" w:hAnsi="Times New Roman" w:cs="Times New Roman"/>
          <w:sz w:val="27"/>
          <w:szCs w:val="27"/>
        </w:rPr>
        <w:t xml:space="preserve"> по проекту постановления администрации рабочего поселка Кольцово «Об утверждении проекта планировки и проекта межевания территории административно-бытового комплекса (АБК) в рабочем поселке Кольцово Новосибирской области» (далее – проект).</w:t>
      </w:r>
    </w:p>
    <w:p w14:paraId="2A24CDAE" w14:textId="18CC2F14" w:rsidR="0099524B" w:rsidRPr="009E3245" w:rsidRDefault="00582E8B" w:rsidP="0020665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ab/>
        <w:t>Заключение о результатах общественных обсуждений по проекту подготовл</w:t>
      </w:r>
      <w:r w:rsidR="00A76FFC" w:rsidRPr="009E3245">
        <w:rPr>
          <w:rFonts w:ascii="Times New Roman" w:hAnsi="Times New Roman" w:cs="Times New Roman"/>
          <w:sz w:val="27"/>
          <w:szCs w:val="27"/>
        </w:rPr>
        <w:t>ено</w:t>
      </w:r>
      <w:r w:rsidR="00C81A74" w:rsidRPr="009E3245">
        <w:rPr>
          <w:rFonts w:ascii="Times New Roman" w:hAnsi="Times New Roman" w:cs="Times New Roman"/>
          <w:sz w:val="27"/>
          <w:szCs w:val="27"/>
        </w:rPr>
        <w:t xml:space="preserve"> на основании протокола</w:t>
      </w:r>
      <w:r w:rsidR="00526221" w:rsidRPr="009E3245">
        <w:rPr>
          <w:rFonts w:ascii="Times New Roman" w:hAnsi="Times New Roman" w:cs="Times New Roman"/>
          <w:sz w:val="27"/>
          <w:szCs w:val="27"/>
        </w:rPr>
        <w:t xml:space="preserve"> </w:t>
      </w:r>
      <w:r w:rsidR="00EA4055" w:rsidRPr="009E3245">
        <w:rPr>
          <w:rFonts w:ascii="Times New Roman" w:hAnsi="Times New Roman" w:cs="Times New Roman"/>
          <w:sz w:val="27"/>
          <w:szCs w:val="27"/>
        </w:rPr>
        <w:t>от 05.08</w:t>
      </w:r>
      <w:r w:rsidR="006A58FC" w:rsidRPr="009E3245">
        <w:rPr>
          <w:rFonts w:ascii="Times New Roman" w:hAnsi="Times New Roman" w:cs="Times New Roman"/>
          <w:sz w:val="27"/>
          <w:szCs w:val="27"/>
        </w:rPr>
        <w:t>.</w:t>
      </w:r>
      <w:r w:rsidR="00AE0E88" w:rsidRPr="009E3245">
        <w:rPr>
          <w:rFonts w:ascii="Times New Roman" w:hAnsi="Times New Roman" w:cs="Times New Roman"/>
          <w:sz w:val="27"/>
          <w:szCs w:val="27"/>
        </w:rPr>
        <w:t>2021</w:t>
      </w:r>
      <w:r w:rsidRPr="009E3245">
        <w:rPr>
          <w:rFonts w:ascii="Times New Roman" w:hAnsi="Times New Roman" w:cs="Times New Roman"/>
          <w:sz w:val="27"/>
          <w:szCs w:val="27"/>
        </w:rPr>
        <w:t>.</w:t>
      </w:r>
    </w:p>
    <w:p w14:paraId="6C36DAA5" w14:textId="2539654A" w:rsidR="00EA4055" w:rsidRPr="009E3245" w:rsidRDefault="00EA4055" w:rsidP="00EA405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Количество участников общественных обсуждений,</w:t>
      </w:r>
      <w:r w:rsidRPr="009E3245">
        <w:rPr>
          <w:rFonts w:ascii="Times New Roman" w:eastAsia="Calibri" w:hAnsi="Times New Roman" w:cs="Times New Roman"/>
          <w:sz w:val="27"/>
          <w:szCs w:val="27"/>
        </w:rPr>
        <w:t xml:space="preserve"> определенных частью </w:t>
      </w:r>
      <w:r w:rsidR="00F543F1" w:rsidRPr="009E3245">
        <w:rPr>
          <w:rFonts w:ascii="Times New Roman" w:eastAsia="Calibri" w:hAnsi="Times New Roman" w:cs="Times New Roman"/>
          <w:sz w:val="27"/>
          <w:szCs w:val="27"/>
        </w:rPr>
        <w:t>2</w:t>
      </w:r>
      <w:r w:rsidRPr="009E3245">
        <w:rPr>
          <w:rFonts w:ascii="Times New Roman" w:eastAsia="Calibri" w:hAnsi="Times New Roman" w:cs="Times New Roman"/>
          <w:sz w:val="27"/>
          <w:szCs w:val="27"/>
        </w:rPr>
        <w:t xml:space="preserve"> статьи 5.1 Градостроительного кодекса Российской Федерации, прошедших идентификацию в соответствии с частями 12, 13 статьи 5.1 Градостроительного кодекса Российской Федерации, внесших предложения и замечания, касающиеся проекта: </w:t>
      </w:r>
      <w:r w:rsidR="00F543F1" w:rsidRPr="009E3245">
        <w:rPr>
          <w:rFonts w:ascii="Times New Roman" w:eastAsia="Calibri" w:hAnsi="Times New Roman" w:cs="Times New Roman"/>
          <w:sz w:val="27"/>
          <w:szCs w:val="27"/>
        </w:rPr>
        <w:t>1 участник</w:t>
      </w:r>
      <w:r w:rsidRPr="009E3245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274A50F3" w14:textId="02CE3A1E" w:rsidR="00526221" w:rsidRPr="009E3245" w:rsidRDefault="00EA4055" w:rsidP="00526221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Внесенные п</w:t>
      </w:r>
      <w:r w:rsidR="00526221" w:rsidRPr="009E3245">
        <w:rPr>
          <w:rFonts w:ascii="Times New Roman" w:hAnsi="Times New Roman" w:cs="Times New Roman"/>
          <w:sz w:val="27"/>
          <w:szCs w:val="27"/>
        </w:rPr>
        <w:t>редложения и замечания участников общественных обсуждений:</w:t>
      </w:r>
    </w:p>
    <w:p w14:paraId="691041E8" w14:textId="77777777" w:rsidR="00526221" w:rsidRPr="009E3245" w:rsidRDefault="00526221" w:rsidP="00BE0D4D">
      <w:pPr>
        <w:pStyle w:val="ConsPlusNonformat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Предложения и замечания граждан, являющихся участниками общественных обсуждений, и постоянно проживающих на территории, в пределах которой проводились общественные обсуждения:</w:t>
      </w:r>
    </w:p>
    <w:p w14:paraId="2FBD53FF" w14:textId="77777777" w:rsidR="00526221" w:rsidRPr="009E3245" w:rsidRDefault="00526221" w:rsidP="00FD3B23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в письменной форме в адрес организатора общественных обсуждений: не поступали;</w:t>
      </w:r>
    </w:p>
    <w:p w14:paraId="0D4C3B00" w14:textId="77777777" w:rsidR="00526221" w:rsidRPr="009E3245" w:rsidRDefault="00526221" w:rsidP="00FD3B23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в информационной системе: не поступали;</w:t>
      </w:r>
    </w:p>
    <w:p w14:paraId="40802EEA" w14:textId="77777777" w:rsidR="00526221" w:rsidRPr="009E3245" w:rsidRDefault="00526221" w:rsidP="00FD3B23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в период работы экспозиции: не поступали.</w:t>
      </w:r>
    </w:p>
    <w:p w14:paraId="10949E87" w14:textId="77777777" w:rsidR="00526221" w:rsidRPr="009E3245" w:rsidRDefault="00526221" w:rsidP="00FD3B23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:</w:t>
      </w:r>
    </w:p>
    <w:p w14:paraId="30925A84" w14:textId="0F0C52B4" w:rsidR="00526221" w:rsidRPr="009E3245" w:rsidRDefault="00F543F1" w:rsidP="00FD3B23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 xml:space="preserve">в письменной форме в адрес организатора общественных обсуждений поступило предложение ФБУН ГНЦ ВБ «Вектор» Роспотребнадзора (письмо </w:t>
      </w:r>
      <w:proofErr w:type="spellStart"/>
      <w:r w:rsidRPr="009E3245">
        <w:rPr>
          <w:rFonts w:ascii="Times New Roman" w:hAnsi="Times New Roman" w:cs="Times New Roman"/>
          <w:sz w:val="27"/>
          <w:szCs w:val="27"/>
        </w:rPr>
        <w:t>вх</w:t>
      </w:r>
      <w:proofErr w:type="spellEnd"/>
      <w:r w:rsidRPr="009E3245">
        <w:rPr>
          <w:rFonts w:ascii="Times New Roman" w:hAnsi="Times New Roman" w:cs="Times New Roman"/>
          <w:sz w:val="27"/>
          <w:szCs w:val="27"/>
        </w:rPr>
        <w:t>.№ 2.13/2593 от 16.07.2021) об оставлении без изменений в проекте земельных участков с кадастровыми номерами 54:19:190101:165, 54:19:190101:168, принадлежащих ФБУН ГНЦ ВБ «Вектор» Роспотребнадзора на праве постоянного (бессрочного) пользования</w:t>
      </w:r>
      <w:r w:rsidR="00526221" w:rsidRPr="009E3245">
        <w:rPr>
          <w:rFonts w:ascii="Times New Roman" w:hAnsi="Times New Roman" w:cs="Times New Roman"/>
          <w:sz w:val="27"/>
          <w:szCs w:val="27"/>
        </w:rPr>
        <w:t>;</w:t>
      </w:r>
    </w:p>
    <w:p w14:paraId="79A739A4" w14:textId="77777777" w:rsidR="00526221" w:rsidRPr="009E3245" w:rsidRDefault="00526221" w:rsidP="00FD3B23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в информационной системе: не поступали;</w:t>
      </w:r>
    </w:p>
    <w:p w14:paraId="1F5B318E" w14:textId="77777777" w:rsidR="00526221" w:rsidRPr="009E3245" w:rsidRDefault="00526221" w:rsidP="00FD3B23">
      <w:pPr>
        <w:pStyle w:val="ConsPlusNonformat"/>
        <w:numPr>
          <w:ilvl w:val="0"/>
          <w:numId w:val="5"/>
        </w:numPr>
        <w:ind w:left="851" w:hanging="142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в период работы экспозиции: не поступали.</w:t>
      </w:r>
    </w:p>
    <w:p w14:paraId="1014A90F" w14:textId="58A51858" w:rsidR="00EF0AAA" w:rsidRPr="009E3245" w:rsidRDefault="00EF0AAA" w:rsidP="00EF0AA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E3245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 результатам проведения общественных обсуждений по проекту </w:t>
      </w:r>
      <w:r w:rsidR="00F543F1" w:rsidRPr="009E3245">
        <w:rPr>
          <w:rFonts w:ascii="Times New Roman" w:hAnsi="Times New Roman" w:cs="Times New Roman"/>
          <w:b/>
          <w:sz w:val="27"/>
          <w:szCs w:val="27"/>
        </w:rPr>
        <w:t>сделаны следующие выводы</w:t>
      </w:r>
      <w:r w:rsidRPr="009E3245">
        <w:rPr>
          <w:rFonts w:ascii="Times New Roman" w:hAnsi="Times New Roman" w:cs="Times New Roman"/>
          <w:b/>
          <w:sz w:val="27"/>
          <w:szCs w:val="27"/>
        </w:rPr>
        <w:t>:</w:t>
      </w:r>
    </w:p>
    <w:p w14:paraId="636668C8" w14:textId="77777777" w:rsidR="00144A3D" w:rsidRPr="00144A3D" w:rsidRDefault="00AA3B1B" w:rsidP="00144A3D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Общественные обсуждения по проекту с</w:t>
      </w:r>
      <w:r w:rsidR="00EF0AAA" w:rsidRPr="009E3245">
        <w:rPr>
          <w:rFonts w:ascii="Times New Roman" w:hAnsi="Times New Roman" w:cs="Times New Roman"/>
          <w:sz w:val="27"/>
          <w:szCs w:val="27"/>
        </w:rPr>
        <w:t>читать состоявшимися</w:t>
      </w:r>
      <w:r w:rsidR="00C706CB" w:rsidRPr="009E3245">
        <w:rPr>
          <w:rFonts w:ascii="Times New Roman" w:hAnsi="Times New Roman" w:cs="Times New Roman"/>
          <w:sz w:val="27"/>
          <w:szCs w:val="27"/>
        </w:rPr>
        <w:t>;</w:t>
      </w:r>
    </w:p>
    <w:p w14:paraId="518666A1" w14:textId="096E314F" w:rsidR="003515C7" w:rsidRPr="00144A3D" w:rsidRDefault="003515C7" w:rsidP="00144A3D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44A3D">
        <w:rPr>
          <w:rFonts w:ascii="Times New Roman" w:hAnsi="Times New Roman" w:cs="Times New Roman"/>
          <w:sz w:val="27"/>
          <w:szCs w:val="27"/>
        </w:rPr>
        <w:t xml:space="preserve">Процедура проведения общественных обсуждений по проекту осуществлена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</w:t>
      </w:r>
      <w:r w:rsidR="000943F6" w:rsidRPr="00144A3D">
        <w:rPr>
          <w:rFonts w:ascii="Times New Roman" w:hAnsi="Times New Roman" w:cs="Times New Roman"/>
          <w:sz w:val="27"/>
          <w:szCs w:val="27"/>
        </w:rPr>
        <w:t>решением совета депутатов рабочего поселка Кольцово от 24.02.2021 № 5 «О Порядке подготовки и утверждения документации по планировке территории рабочего поселка Кольцово, внесения в нее изменений и ее отмены»</w:t>
      </w:r>
      <w:r w:rsidRPr="00144A3D">
        <w:rPr>
          <w:rFonts w:ascii="Times New Roman" w:hAnsi="Times New Roman" w:cs="Times New Roman"/>
          <w:sz w:val="27"/>
          <w:szCs w:val="27"/>
        </w:rPr>
        <w:t>, решением совета депутатов рабочего поселка Кольцово от 27.05.2020 № 26 «О порядке организации и проведения публичных слушаний, общественных обсуждений в рабочем поселке Кольцово»</w:t>
      </w:r>
      <w:r w:rsidR="00C706CB" w:rsidRPr="00144A3D">
        <w:rPr>
          <w:rFonts w:ascii="Times New Roman" w:hAnsi="Times New Roman" w:cs="Times New Roman"/>
          <w:sz w:val="27"/>
          <w:szCs w:val="27"/>
        </w:rPr>
        <w:t>;</w:t>
      </w:r>
    </w:p>
    <w:p w14:paraId="76ABB527" w14:textId="1386E128" w:rsidR="00C706CB" w:rsidRPr="009E3245" w:rsidRDefault="00C706CB" w:rsidP="00C706CB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 xml:space="preserve">Учет внесенного предложения ФБУН ГНЦ ВБ «Вектор» Роспотребнадзора об оставлении без изменений в проекте земельных участков с кадастровыми номерами 54:19:190101:165, 54:19:190101:168, принадлежащих ФБУН ГНЦ ВБ «Вектор» Роспотребнадзора на праве постоянного (бессрочного) пользования, нецелесообразен, поскольку согласно части 3 статьи 269 Гражданского кодекса Российской Федерации лица, которым земельные участки предоставлены в постоянное (бессрочное) пользование, не вправе распоряжаться такими земельными участками, а также </w:t>
      </w:r>
      <w:r w:rsidR="000943F6" w:rsidRPr="009E3245">
        <w:rPr>
          <w:rFonts w:ascii="Times New Roman" w:hAnsi="Times New Roman" w:cs="Times New Roman"/>
          <w:sz w:val="27"/>
          <w:szCs w:val="27"/>
        </w:rPr>
        <w:t>отсутствуют аргументированные обоснования внесенного предложения.</w:t>
      </w:r>
    </w:p>
    <w:p w14:paraId="3C31734D" w14:textId="77777777" w:rsidR="00142CC5" w:rsidRPr="009E3245" w:rsidRDefault="00142CC5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F221EBF" w14:textId="77777777" w:rsidR="003515C7" w:rsidRPr="009E3245" w:rsidRDefault="003515C7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1FAC83B" w14:textId="4219A1F0" w:rsidR="000144B7" w:rsidRPr="009E3245" w:rsidRDefault="00EF0AAA" w:rsidP="000943F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9E3245">
        <w:rPr>
          <w:rFonts w:ascii="Times New Roman" w:hAnsi="Times New Roman" w:cs="Times New Roman"/>
          <w:sz w:val="27"/>
          <w:szCs w:val="27"/>
        </w:rPr>
        <w:t>Начальник отдела градостроительства</w:t>
      </w:r>
      <w:r w:rsidR="00B9759F" w:rsidRPr="009E3245">
        <w:rPr>
          <w:rFonts w:ascii="Times New Roman" w:hAnsi="Times New Roman" w:cs="Times New Roman"/>
          <w:sz w:val="27"/>
          <w:szCs w:val="27"/>
        </w:rPr>
        <w:t xml:space="preserve">  </w:t>
      </w:r>
      <w:r w:rsidR="0099524B" w:rsidRPr="009E3245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8B57AD" w:rsidRPr="009E3245">
        <w:rPr>
          <w:rFonts w:ascii="Times New Roman" w:hAnsi="Times New Roman" w:cs="Times New Roman"/>
          <w:sz w:val="27"/>
          <w:szCs w:val="27"/>
        </w:rPr>
        <w:t xml:space="preserve">   </w:t>
      </w:r>
      <w:r w:rsidRPr="009E3245">
        <w:rPr>
          <w:rFonts w:ascii="Times New Roman" w:hAnsi="Times New Roman" w:cs="Times New Roman"/>
          <w:sz w:val="27"/>
          <w:szCs w:val="27"/>
        </w:rPr>
        <w:t xml:space="preserve">    </w:t>
      </w:r>
      <w:r w:rsidR="008B57AD" w:rsidRPr="009E3245">
        <w:rPr>
          <w:rFonts w:ascii="Times New Roman" w:hAnsi="Times New Roman" w:cs="Times New Roman"/>
          <w:sz w:val="27"/>
          <w:szCs w:val="27"/>
        </w:rPr>
        <w:t xml:space="preserve"> </w:t>
      </w:r>
      <w:r w:rsidR="00A469AA" w:rsidRPr="009E3245">
        <w:rPr>
          <w:rFonts w:ascii="Times New Roman" w:hAnsi="Times New Roman" w:cs="Times New Roman"/>
          <w:sz w:val="27"/>
          <w:szCs w:val="27"/>
        </w:rPr>
        <w:t xml:space="preserve">  </w:t>
      </w:r>
      <w:r w:rsidR="008B57AD" w:rsidRPr="009E3245">
        <w:rPr>
          <w:rFonts w:ascii="Times New Roman" w:hAnsi="Times New Roman" w:cs="Times New Roman"/>
          <w:sz w:val="27"/>
          <w:szCs w:val="27"/>
        </w:rPr>
        <w:t xml:space="preserve">   </w:t>
      </w:r>
      <w:r w:rsidR="0099524B" w:rsidRPr="009E3245">
        <w:rPr>
          <w:rFonts w:ascii="Times New Roman" w:hAnsi="Times New Roman" w:cs="Times New Roman"/>
          <w:sz w:val="27"/>
          <w:szCs w:val="27"/>
        </w:rPr>
        <w:t xml:space="preserve">   </w:t>
      </w:r>
      <w:r w:rsidR="00DC346E" w:rsidRPr="009E3245">
        <w:rPr>
          <w:rFonts w:ascii="Times New Roman" w:hAnsi="Times New Roman" w:cs="Times New Roman"/>
          <w:sz w:val="27"/>
          <w:szCs w:val="27"/>
        </w:rPr>
        <w:t xml:space="preserve">       </w:t>
      </w:r>
      <w:r w:rsidR="0099524B" w:rsidRPr="009E3245">
        <w:rPr>
          <w:rFonts w:ascii="Times New Roman" w:hAnsi="Times New Roman" w:cs="Times New Roman"/>
          <w:sz w:val="27"/>
          <w:szCs w:val="27"/>
        </w:rPr>
        <w:t xml:space="preserve">  </w:t>
      </w:r>
      <w:r w:rsidR="008B57AD" w:rsidRPr="009E3245">
        <w:rPr>
          <w:rFonts w:ascii="Times New Roman" w:hAnsi="Times New Roman" w:cs="Times New Roman"/>
          <w:sz w:val="27"/>
          <w:szCs w:val="27"/>
        </w:rPr>
        <w:t xml:space="preserve"> </w:t>
      </w:r>
      <w:r w:rsidR="0099524B" w:rsidRPr="009E3245">
        <w:rPr>
          <w:rFonts w:ascii="Times New Roman" w:hAnsi="Times New Roman" w:cs="Times New Roman"/>
          <w:sz w:val="27"/>
          <w:szCs w:val="27"/>
        </w:rPr>
        <w:t xml:space="preserve">  </w:t>
      </w:r>
      <w:r w:rsidR="00761F14" w:rsidRPr="009E3245">
        <w:rPr>
          <w:rFonts w:ascii="Times New Roman" w:hAnsi="Times New Roman" w:cs="Times New Roman"/>
          <w:sz w:val="27"/>
          <w:szCs w:val="27"/>
        </w:rPr>
        <w:t xml:space="preserve">  </w:t>
      </w:r>
      <w:r w:rsidR="0099524B" w:rsidRPr="009E3245">
        <w:rPr>
          <w:rFonts w:ascii="Times New Roman" w:hAnsi="Times New Roman" w:cs="Times New Roman"/>
          <w:sz w:val="27"/>
          <w:szCs w:val="27"/>
        </w:rPr>
        <w:t xml:space="preserve"> </w:t>
      </w:r>
      <w:r w:rsidRPr="009E3245">
        <w:rPr>
          <w:rFonts w:ascii="Times New Roman" w:hAnsi="Times New Roman" w:cs="Times New Roman"/>
          <w:sz w:val="27"/>
          <w:szCs w:val="27"/>
        </w:rPr>
        <w:t>М.А</w:t>
      </w:r>
      <w:r w:rsidR="0099524B" w:rsidRPr="009E3245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9E3245">
        <w:rPr>
          <w:rFonts w:ascii="Times New Roman" w:hAnsi="Times New Roman" w:cs="Times New Roman"/>
          <w:sz w:val="27"/>
          <w:szCs w:val="27"/>
        </w:rPr>
        <w:t>Буконкин</w:t>
      </w:r>
      <w:r w:rsidR="000943F6" w:rsidRPr="009E3245">
        <w:rPr>
          <w:rFonts w:ascii="Times New Roman" w:hAnsi="Times New Roman" w:cs="Times New Roman"/>
          <w:sz w:val="27"/>
          <w:szCs w:val="27"/>
        </w:rPr>
        <w:t>а</w:t>
      </w:r>
      <w:proofErr w:type="spellEnd"/>
    </w:p>
    <w:sectPr w:rsidR="000144B7" w:rsidRPr="009E3245" w:rsidSect="000943F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8CEE" w14:textId="77777777" w:rsidR="001F69E0" w:rsidRDefault="001F69E0" w:rsidP="00FA1BC4">
      <w:pPr>
        <w:spacing w:after="0" w:line="240" w:lineRule="auto"/>
      </w:pPr>
      <w:r>
        <w:separator/>
      </w:r>
    </w:p>
  </w:endnote>
  <w:endnote w:type="continuationSeparator" w:id="0">
    <w:p w14:paraId="107824D4" w14:textId="77777777" w:rsidR="001F69E0" w:rsidRDefault="001F69E0" w:rsidP="00FA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5160" w14:textId="77777777" w:rsidR="001F69E0" w:rsidRDefault="001F69E0" w:rsidP="00FA1BC4">
      <w:pPr>
        <w:spacing w:after="0" w:line="240" w:lineRule="auto"/>
      </w:pPr>
      <w:r>
        <w:separator/>
      </w:r>
    </w:p>
  </w:footnote>
  <w:footnote w:type="continuationSeparator" w:id="0">
    <w:p w14:paraId="5AF95969" w14:textId="77777777" w:rsidR="001F69E0" w:rsidRDefault="001F69E0" w:rsidP="00FA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CB0"/>
    <w:multiLevelType w:val="hybridMultilevel"/>
    <w:tmpl w:val="70109A4E"/>
    <w:lvl w:ilvl="0" w:tplc="2ED869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716A1"/>
    <w:multiLevelType w:val="hybridMultilevel"/>
    <w:tmpl w:val="00004A76"/>
    <w:lvl w:ilvl="0" w:tplc="AD7E42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977884"/>
    <w:multiLevelType w:val="hybridMultilevel"/>
    <w:tmpl w:val="1F9E6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87F"/>
    <w:multiLevelType w:val="hybridMultilevel"/>
    <w:tmpl w:val="99E2F2A4"/>
    <w:lvl w:ilvl="0" w:tplc="2BB8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254099"/>
    <w:multiLevelType w:val="hybridMultilevel"/>
    <w:tmpl w:val="BF303894"/>
    <w:lvl w:ilvl="0" w:tplc="03F068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C1496F"/>
    <w:multiLevelType w:val="hybridMultilevel"/>
    <w:tmpl w:val="A4CCA4C4"/>
    <w:lvl w:ilvl="0" w:tplc="2612F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E18"/>
    <w:rsid w:val="000029DE"/>
    <w:rsid w:val="00011690"/>
    <w:rsid w:val="000144B7"/>
    <w:rsid w:val="00014DDC"/>
    <w:rsid w:val="00022472"/>
    <w:rsid w:val="00023216"/>
    <w:rsid w:val="00025E4E"/>
    <w:rsid w:val="00031C6E"/>
    <w:rsid w:val="00040E3D"/>
    <w:rsid w:val="00042C25"/>
    <w:rsid w:val="000525CC"/>
    <w:rsid w:val="00056DCB"/>
    <w:rsid w:val="0006237E"/>
    <w:rsid w:val="00066E58"/>
    <w:rsid w:val="00067441"/>
    <w:rsid w:val="00073B6F"/>
    <w:rsid w:val="00084E34"/>
    <w:rsid w:val="000943F6"/>
    <w:rsid w:val="00095330"/>
    <w:rsid w:val="000967FD"/>
    <w:rsid w:val="000C4AA5"/>
    <w:rsid w:val="000C7A7E"/>
    <w:rsid w:val="000D6A01"/>
    <w:rsid w:val="000E3349"/>
    <w:rsid w:val="000E6894"/>
    <w:rsid w:val="00112408"/>
    <w:rsid w:val="00142CC5"/>
    <w:rsid w:val="00144A3D"/>
    <w:rsid w:val="00164928"/>
    <w:rsid w:val="00167AFD"/>
    <w:rsid w:val="00177257"/>
    <w:rsid w:val="00194209"/>
    <w:rsid w:val="001A284D"/>
    <w:rsid w:val="001B1416"/>
    <w:rsid w:val="001C22FB"/>
    <w:rsid w:val="001C2D00"/>
    <w:rsid w:val="001C43AC"/>
    <w:rsid w:val="001E0194"/>
    <w:rsid w:val="001E172D"/>
    <w:rsid w:val="001F69E0"/>
    <w:rsid w:val="001F781A"/>
    <w:rsid w:val="001F7EDB"/>
    <w:rsid w:val="00201CAD"/>
    <w:rsid w:val="0020665B"/>
    <w:rsid w:val="0021249B"/>
    <w:rsid w:val="002439C6"/>
    <w:rsid w:val="00244D28"/>
    <w:rsid w:val="0025039E"/>
    <w:rsid w:val="00250ABD"/>
    <w:rsid w:val="00254120"/>
    <w:rsid w:val="002561EA"/>
    <w:rsid w:val="0025696C"/>
    <w:rsid w:val="00285F4D"/>
    <w:rsid w:val="00286A1C"/>
    <w:rsid w:val="002A3691"/>
    <w:rsid w:val="002B7DDE"/>
    <w:rsid w:val="002C3816"/>
    <w:rsid w:val="002C7439"/>
    <w:rsid w:val="002D742F"/>
    <w:rsid w:val="002F1E8A"/>
    <w:rsid w:val="0032785D"/>
    <w:rsid w:val="00334331"/>
    <w:rsid w:val="00335CD6"/>
    <w:rsid w:val="0033720B"/>
    <w:rsid w:val="00345C3D"/>
    <w:rsid w:val="003515C7"/>
    <w:rsid w:val="003709EB"/>
    <w:rsid w:val="00375E03"/>
    <w:rsid w:val="00393C14"/>
    <w:rsid w:val="003A2844"/>
    <w:rsid w:val="003A391F"/>
    <w:rsid w:val="003A4CAF"/>
    <w:rsid w:val="003B7421"/>
    <w:rsid w:val="003C2F7B"/>
    <w:rsid w:val="003D4BB0"/>
    <w:rsid w:val="004011BE"/>
    <w:rsid w:val="00422276"/>
    <w:rsid w:val="00443725"/>
    <w:rsid w:val="00447262"/>
    <w:rsid w:val="0046011B"/>
    <w:rsid w:val="00465566"/>
    <w:rsid w:val="00484C2F"/>
    <w:rsid w:val="004921D5"/>
    <w:rsid w:val="004A0887"/>
    <w:rsid w:val="004D275E"/>
    <w:rsid w:val="004D39AE"/>
    <w:rsid w:val="00513A31"/>
    <w:rsid w:val="00513CE5"/>
    <w:rsid w:val="005229AC"/>
    <w:rsid w:val="00526221"/>
    <w:rsid w:val="005262B5"/>
    <w:rsid w:val="005436DB"/>
    <w:rsid w:val="005516D2"/>
    <w:rsid w:val="005714E7"/>
    <w:rsid w:val="00582E8B"/>
    <w:rsid w:val="005860B0"/>
    <w:rsid w:val="0059419E"/>
    <w:rsid w:val="005A0A7D"/>
    <w:rsid w:val="005A0A8F"/>
    <w:rsid w:val="005C1AB8"/>
    <w:rsid w:val="005D1282"/>
    <w:rsid w:val="0061436F"/>
    <w:rsid w:val="006223F7"/>
    <w:rsid w:val="006307B4"/>
    <w:rsid w:val="00631F42"/>
    <w:rsid w:val="0063719C"/>
    <w:rsid w:val="006441D5"/>
    <w:rsid w:val="00657F6E"/>
    <w:rsid w:val="006606B1"/>
    <w:rsid w:val="00675183"/>
    <w:rsid w:val="00676413"/>
    <w:rsid w:val="0068352C"/>
    <w:rsid w:val="00686ECF"/>
    <w:rsid w:val="0069055F"/>
    <w:rsid w:val="006906C9"/>
    <w:rsid w:val="00691DA5"/>
    <w:rsid w:val="00694BE7"/>
    <w:rsid w:val="006A58FC"/>
    <w:rsid w:val="006B0F39"/>
    <w:rsid w:val="006D288F"/>
    <w:rsid w:val="006F02EE"/>
    <w:rsid w:val="006F0941"/>
    <w:rsid w:val="006F3BE9"/>
    <w:rsid w:val="006F7E5B"/>
    <w:rsid w:val="00706F76"/>
    <w:rsid w:val="007300C9"/>
    <w:rsid w:val="007506BD"/>
    <w:rsid w:val="00752482"/>
    <w:rsid w:val="00752557"/>
    <w:rsid w:val="007551C8"/>
    <w:rsid w:val="00756FA7"/>
    <w:rsid w:val="00761F14"/>
    <w:rsid w:val="00763264"/>
    <w:rsid w:val="00777D08"/>
    <w:rsid w:val="00787172"/>
    <w:rsid w:val="00793832"/>
    <w:rsid w:val="007B3F70"/>
    <w:rsid w:val="007B5F05"/>
    <w:rsid w:val="007C225F"/>
    <w:rsid w:val="007D3E4C"/>
    <w:rsid w:val="007E538D"/>
    <w:rsid w:val="007F2085"/>
    <w:rsid w:val="007F37EB"/>
    <w:rsid w:val="007F40C8"/>
    <w:rsid w:val="008030E1"/>
    <w:rsid w:val="008250C6"/>
    <w:rsid w:val="00840C86"/>
    <w:rsid w:val="008449CE"/>
    <w:rsid w:val="00855582"/>
    <w:rsid w:val="008668BC"/>
    <w:rsid w:val="008677B2"/>
    <w:rsid w:val="0087434D"/>
    <w:rsid w:val="0089086C"/>
    <w:rsid w:val="008917E8"/>
    <w:rsid w:val="008B57AD"/>
    <w:rsid w:val="008F7791"/>
    <w:rsid w:val="009118A6"/>
    <w:rsid w:val="009217AF"/>
    <w:rsid w:val="00922D50"/>
    <w:rsid w:val="00923597"/>
    <w:rsid w:val="009303E9"/>
    <w:rsid w:val="00970013"/>
    <w:rsid w:val="00975CCF"/>
    <w:rsid w:val="00981F2A"/>
    <w:rsid w:val="009857FF"/>
    <w:rsid w:val="00987BF5"/>
    <w:rsid w:val="0099524B"/>
    <w:rsid w:val="00996B9D"/>
    <w:rsid w:val="009A43AC"/>
    <w:rsid w:val="009C2950"/>
    <w:rsid w:val="009E3245"/>
    <w:rsid w:val="009F1122"/>
    <w:rsid w:val="00A00807"/>
    <w:rsid w:val="00A0356F"/>
    <w:rsid w:val="00A15ABC"/>
    <w:rsid w:val="00A32439"/>
    <w:rsid w:val="00A407CC"/>
    <w:rsid w:val="00A469AA"/>
    <w:rsid w:val="00A54403"/>
    <w:rsid w:val="00A57A32"/>
    <w:rsid w:val="00A57CE3"/>
    <w:rsid w:val="00A632D7"/>
    <w:rsid w:val="00A64605"/>
    <w:rsid w:val="00A64BEA"/>
    <w:rsid w:val="00A72454"/>
    <w:rsid w:val="00A737DF"/>
    <w:rsid w:val="00A76FFC"/>
    <w:rsid w:val="00AA3B1B"/>
    <w:rsid w:val="00AB4C21"/>
    <w:rsid w:val="00AD5439"/>
    <w:rsid w:val="00AE0E88"/>
    <w:rsid w:val="00AE23B3"/>
    <w:rsid w:val="00AF0421"/>
    <w:rsid w:val="00B024BE"/>
    <w:rsid w:val="00B15177"/>
    <w:rsid w:val="00B23886"/>
    <w:rsid w:val="00B30909"/>
    <w:rsid w:val="00B45062"/>
    <w:rsid w:val="00B4570D"/>
    <w:rsid w:val="00B460DB"/>
    <w:rsid w:val="00B50DC8"/>
    <w:rsid w:val="00B519F1"/>
    <w:rsid w:val="00B535C3"/>
    <w:rsid w:val="00B54767"/>
    <w:rsid w:val="00B62461"/>
    <w:rsid w:val="00B82FB4"/>
    <w:rsid w:val="00B9759F"/>
    <w:rsid w:val="00BA19E5"/>
    <w:rsid w:val="00BA70D6"/>
    <w:rsid w:val="00BC4646"/>
    <w:rsid w:val="00BE0D4D"/>
    <w:rsid w:val="00C06EDC"/>
    <w:rsid w:val="00C16D83"/>
    <w:rsid w:val="00C25E18"/>
    <w:rsid w:val="00C41B68"/>
    <w:rsid w:val="00C41F0E"/>
    <w:rsid w:val="00C420BE"/>
    <w:rsid w:val="00C423A8"/>
    <w:rsid w:val="00C54E52"/>
    <w:rsid w:val="00C569B3"/>
    <w:rsid w:val="00C706CB"/>
    <w:rsid w:val="00C74C94"/>
    <w:rsid w:val="00C81A74"/>
    <w:rsid w:val="00C869A1"/>
    <w:rsid w:val="00C95229"/>
    <w:rsid w:val="00CB668E"/>
    <w:rsid w:val="00CD7054"/>
    <w:rsid w:val="00CF1323"/>
    <w:rsid w:val="00CF34F4"/>
    <w:rsid w:val="00CF6902"/>
    <w:rsid w:val="00D1512B"/>
    <w:rsid w:val="00D16AE2"/>
    <w:rsid w:val="00D23E99"/>
    <w:rsid w:val="00D262D0"/>
    <w:rsid w:val="00D401F6"/>
    <w:rsid w:val="00D46FAB"/>
    <w:rsid w:val="00D6302A"/>
    <w:rsid w:val="00D74BFA"/>
    <w:rsid w:val="00D85F5B"/>
    <w:rsid w:val="00D87961"/>
    <w:rsid w:val="00DA6500"/>
    <w:rsid w:val="00DC282E"/>
    <w:rsid w:val="00DC346E"/>
    <w:rsid w:val="00DC562D"/>
    <w:rsid w:val="00DC5BFD"/>
    <w:rsid w:val="00DE52AE"/>
    <w:rsid w:val="00E030A8"/>
    <w:rsid w:val="00E04628"/>
    <w:rsid w:val="00E246D5"/>
    <w:rsid w:val="00E34584"/>
    <w:rsid w:val="00E611D4"/>
    <w:rsid w:val="00E8475B"/>
    <w:rsid w:val="00E91B64"/>
    <w:rsid w:val="00E93494"/>
    <w:rsid w:val="00E94DFE"/>
    <w:rsid w:val="00E95291"/>
    <w:rsid w:val="00E959B9"/>
    <w:rsid w:val="00EA1866"/>
    <w:rsid w:val="00EA4055"/>
    <w:rsid w:val="00EB13F5"/>
    <w:rsid w:val="00EC57E6"/>
    <w:rsid w:val="00EE2217"/>
    <w:rsid w:val="00EE74B7"/>
    <w:rsid w:val="00EF0AAA"/>
    <w:rsid w:val="00F111A0"/>
    <w:rsid w:val="00F16341"/>
    <w:rsid w:val="00F37902"/>
    <w:rsid w:val="00F46012"/>
    <w:rsid w:val="00F47E28"/>
    <w:rsid w:val="00F543F1"/>
    <w:rsid w:val="00F70B51"/>
    <w:rsid w:val="00F715FD"/>
    <w:rsid w:val="00F846C9"/>
    <w:rsid w:val="00FA1BC4"/>
    <w:rsid w:val="00FA290C"/>
    <w:rsid w:val="00FC3552"/>
    <w:rsid w:val="00FC6877"/>
    <w:rsid w:val="00FD3B23"/>
    <w:rsid w:val="00FD64B9"/>
    <w:rsid w:val="00FE05FE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B4DC"/>
  <w15:docId w15:val="{17B32C24-DF21-4810-A7D1-948DF19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E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5E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250AB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2E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9F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BC4"/>
  </w:style>
  <w:style w:type="paragraph" w:styleId="a9">
    <w:name w:val="footer"/>
    <w:basedOn w:val="a"/>
    <w:link w:val="aa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BC4"/>
  </w:style>
  <w:style w:type="paragraph" w:styleId="ab">
    <w:name w:val="List Paragraph"/>
    <w:basedOn w:val="a"/>
    <w:uiPriority w:val="34"/>
    <w:qFormat/>
    <w:rsid w:val="000C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3703-9A29-4AFE-88DE-A1668F5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Горячкина Алёна Александровна</cp:lastModifiedBy>
  <cp:revision>270</cp:revision>
  <cp:lastPrinted>2021-08-05T06:00:00Z</cp:lastPrinted>
  <dcterms:created xsi:type="dcterms:W3CDTF">2020-07-27T10:25:00Z</dcterms:created>
  <dcterms:modified xsi:type="dcterms:W3CDTF">2021-08-05T06:08:00Z</dcterms:modified>
</cp:coreProperties>
</file>